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23AFB" w14:textId="0F404DB6" w:rsidR="00516164" w:rsidRPr="00597C6E" w:rsidRDefault="00DE18C4" w:rsidP="00234BC9">
      <w:pPr>
        <w:pStyle w:val="Nzev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2020-01</w:t>
      </w:r>
      <w:r w:rsidR="00516164" w:rsidRPr="00597C6E">
        <w:rPr>
          <w:rFonts w:ascii="Times New Roman" w:hAnsi="Times New Roman" w:cs="Times New Roman"/>
          <w:sz w:val="40"/>
          <w:szCs w:val="40"/>
        </w:rPr>
        <w:t xml:space="preserve"> Pronájem </w:t>
      </w:r>
      <w:r w:rsidR="00234BC9" w:rsidRPr="00597C6E">
        <w:rPr>
          <w:rFonts w:ascii="Times New Roman" w:hAnsi="Times New Roman" w:cs="Times New Roman"/>
          <w:sz w:val="40"/>
          <w:szCs w:val="40"/>
        </w:rPr>
        <w:t>S</w:t>
      </w:r>
      <w:r w:rsidR="00516164" w:rsidRPr="00597C6E">
        <w:rPr>
          <w:rFonts w:ascii="Times New Roman" w:hAnsi="Times New Roman" w:cs="Times New Roman"/>
          <w:sz w:val="40"/>
          <w:szCs w:val="40"/>
        </w:rPr>
        <w:t xml:space="preserve">portovního areálu „Koupaliště“ </w:t>
      </w:r>
      <w:r w:rsidR="00AC0F2F" w:rsidRPr="00597C6E">
        <w:rPr>
          <w:rFonts w:ascii="Times New Roman" w:hAnsi="Times New Roman" w:cs="Times New Roman"/>
          <w:sz w:val="40"/>
          <w:szCs w:val="40"/>
        </w:rPr>
        <w:t>v obci Středokluky</w:t>
      </w:r>
    </w:p>
    <w:p w14:paraId="607D9E73" w14:textId="77777777" w:rsidR="00AC0F2F" w:rsidRPr="00597C6E" w:rsidRDefault="00AC0F2F" w:rsidP="00AC0F2F">
      <w:pPr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říloha č.1 Osnova podnikatelského záměru</w:t>
      </w:r>
    </w:p>
    <w:p w14:paraId="4E3497F0" w14:textId="77777777" w:rsidR="00FA129F" w:rsidRPr="00597C6E" w:rsidRDefault="00FA129F" w:rsidP="00FA129F">
      <w:pPr>
        <w:rPr>
          <w:rFonts w:ascii="Times New Roman" w:hAnsi="Times New Roman" w:cs="Times New Roman"/>
        </w:rPr>
      </w:pPr>
    </w:p>
    <w:p w14:paraId="52B5BD2F" w14:textId="77777777" w:rsidR="00234BC9" w:rsidRPr="00597C6E" w:rsidRDefault="00234BC9" w:rsidP="00234BC9">
      <w:pPr>
        <w:pStyle w:val="Bezmezer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u w:val="single"/>
        </w:rPr>
      </w:pPr>
      <w:r w:rsidRPr="00597C6E">
        <w:rPr>
          <w:rFonts w:ascii="Times New Roman" w:hAnsi="Times New Roman"/>
          <w:b/>
          <w:u w:val="single"/>
        </w:rPr>
        <w:t>Identifikační údaje zadavatele</w:t>
      </w:r>
    </w:p>
    <w:p w14:paraId="21279C9A" w14:textId="77777777" w:rsidR="00234BC9" w:rsidRPr="00597C6E" w:rsidRDefault="00234BC9" w:rsidP="00234BC9">
      <w:pPr>
        <w:pStyle w:val="Bezmezer"/>
        <w:jc w:val="both"/>
        <w:rPr>
          <w:rFonts w:ascii="Times New Roman" w:hAnsi="Times New Roman"/>
        </w:rPr>
      </w:pPr>
      <w:r w:rsidRPr="00597C6E">
        <w:rPr>
          <w:rFonts w:ascii="Times New Roman" w:hAnsi="Times New Roman"/>
        </w:rPr>
        <w:t>Název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</w:r>
      <w:r w:rsidRPr="00597C6E">
        <w:rPr>
          <w:rStyle w:val="tsubjname"/>
          <w:rFonts w:ascii="Times New Roman" w:hAnsi="Times New Roman"/>
          <w:b/>
        </w:rPr>
        <w:t>Obec Středokluky</w:t>
      </w:r>
    </w:p>
    <w:p w14:paraId="07AF8256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se sídlem:</w:t>
      </w:r>
      <w:r w:rsidRPr="00597C6E">
        <w:rPr>
          <w:rFonts w:ascii="Times New Roman" w:hAnsi="Times New Roman"/>
        </w:rPr>
        <w:tab/>
        <w:t>Lidická 61, 252 68 Středokluky</w:t>
      </w:r>
    </w:p>
    <w:p w14:paraId="7327CE2B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IČ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00241695</w:t>
      </w:r>
    </w:p>
    <w:p w14:paraId="591D38E9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zastoupená Ing. Jaroslavem Paznochtem, starostou</w:t>
      </w:r>
    </w:p>
    <w:p w14:paraId="511D350F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(dále jen „Zadavatel“)</w:t>
      </w:r>
    </w:p>
    <w:p w14:paraId="6889684C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</w:p>
    <w:p w14:paraId="7A73225E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Kontaktní osoba:</w:t>
      </w:r>
    </w:p>
    <w:p w14:paraId="2DFA6C88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Jmén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Jaroslav Paznocht</w:t>
      </w:r>
    </w:p>
    <w:p w14:paraId="7B2264F6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Email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obec@stredokluky.cz</w:t>
      </w:r>
    </w:p>
    <w:p w14:paraId="71881D1D" w14:textId="1BF77396" w:rsidR="00234BC9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Telefon:</w:t>
      </w:r>
      <w:r w:rsidRPr="00597C6E">
        <w:rPr>
          <w:rFonts w:ascii="Times New Roman" w:hAnsi="Times New Roman"/>
        </w:rPr>
        <w:tab/>
        <w:t>725 519</w:t>
      </w:r>
      <w:r w:rsidR="00885440">
        <w:rPr>
          <w:rFonts w:ascii="Times New Roman" w:hAnsi="Times New Roman"/>
        </w:rPr>
        <w:t> </w:t>
      </w:r>
      <w:r w:rsidRPr="00597C6E">
        <w:rPr>
          <w:rFonts w:ascii="Times New Roman" w:hAnsi="Times New Roman"/>
        </w:rPr>
        <w:t>675</w:t>
      </w:r>
    </w:p>
    <w:p w14:paraId="6279FB57" w14:textId="1B2BAD14" w:rsidR="00A9788C" w:rsidRPr="00597C6E" w:rsidRDefault="00A9788C" w:rsidP="00A9788C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Jmén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J</w:t>
      </w:r>
      <w:r w:rsidR="00061DD4">
        <w:rPr>
          <w:rFonts w:ascii="Times New Roman" w:hAnsi="Times New Roman"/>
        </w:rPr>
        <w:t>an Petrů</w:t>
      </w:r>
    </w:p>
    <w:p w14:paraId="7CAC2CF7" w14:textId="3A846F23" w:rsidR="00A9788C" w:rsidRPr="00597C6E" w:rsidRDefault="00A9788C" w:rsidP="00A9788C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Email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</w:r>
      <w:r w:rsidR="00061DD4">
        <w:rPr>
          <w:rFonts w:ascii="Times New Roman" w:hAnsi="Times New Roman"/>
        </w:rPr>
        <w:t>proman</w:t>
      </w:r>
      <w:r w:rsidRPr="00597C6E">
        <w:rPr>
          <w:rFonts w:ascii="Times New Roman" w:hAnsi="Times New Roman"/>
        </w:rPr>
        <w:t>@stredokluky.cz</w:t>
      </w:r>
    </w:p>
    <w:p w14:paraId="7446034D" w14:textId="5F7601BF" w:rsidR="00A9788C" w:rsidRDefault="00A9788C" w:rsidP="00A9788C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Telefon:</w:t>
      </w:r>
      <w:r w:rsidRPr="00597C6E">
        <w:rPr>
          <w:rFonts w:ascii="Times New Roman" w:hAnsi="Times New Roman"/>
        </w:rPr>
        <w:tab/>
        <w:t>72</w:t>
      </w:r>
      <w:r w:rsidR="00061DD4">
        <w:rPr>
          <w:rFonts w:ascii="Times New Roman" w:hAnsi="Times New Roman"/>
        </w:rPr>
        <w:t>3 714 748</w:t>
      </w:r>
    </w:p>
    <w:p w14:paraId="14ABBCB2" w14:textId="77777777" w:rsidR="00885440" w:rsidRPr="00597C6E" w:rsidRDefault="00885440" w:rsidP="00234BC9">
      <w:pPr>
        <w:pStyle w:val="Bezmezer"/>
        <w:rPr>
          <w:rFonts w:ascii="Times New Roman" w:hAnsi="Times New Roman"/>
        </w:rPr>
      </w:pPr>
    </w:p>
    <w:p w14:paraId="0DD1C32C" w14:textId="77777777" w:rsidR="00234BC9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b/>
          <w:sz w:val="23"/>
        </w:rPr>
      </w:pPr>
    </w:p>
    <w:p w14:paraId="6909E881" w14:textId="578164E4" w:rsidR="00885440" w:rsidRDefault="00885440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ředpoklad pronájmu je na 5 let s opcí.</w:t>
      </w:r>
      <w:r w:rsidR="00061DD4">
        <w:rPr>
          <w:rFonts w:ascii="Times New Roman" w:hAnsi="Times New Roman" w:cs="Times New Roman"/>
          <w:sz w:val="23"/>
        </w:rPr>
        <w:t xml:space="preserve"> </w:t>
      </w:r>
    </w:p>
    <w:p w14:paraId="1A085539" w14:textId="7004247C" w:rsidR="00061DD4" w:rsidRDefault="00061DD4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69F8AEDE" w14:textId="03E6A5D2" w:rsidR="00061DD4" w:rsidRDefault="00061DD4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odnikatelský záměr lze zpracovat buď na celý areál „Koupaliště“ nebo pouze na objekt restaurace se zahrádkou.</w:t>
      </w:r>
    </w:p>
    <w:p w14:paraId="3070DC19" w14:textId="77777777" w:rsidR="00885440" w:rsidRDefault="00885440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4339162C" w14:textId="23D11CD1" w:rsidR="00234BC9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 w:rsidRPr="00597C6E">
        <w:rPr>
          <w:rFonts w:ascii="Times New Roman" w:hAnsi="Times New Roman" w:cs="Times New Roman"/>
          <w:sz w:val="23"/>
        </w:rPr>
        <w:t>Tento dokument bude sloužit k rozhodování Zastupitelstva obce o pozvání k osobnímu projednání.</w:t>
      </w:r>
      <w:r w:rsidR="00781D7C" w:rsidRPr="00597C6E">
        <w:rPr>
          <w:rFonts w:ascii="Times New Roman" w:hAnsi="Times New Roman" w:cs="Times New Roman"/>
          <w:sz w:val="23"/>
        </w:rPr>
        <w:t xml:space="preserve"> Další informace naleznete ve výzvě na </w:t>
      </w:r>
      <w:r w:rsidR="00590691" w:rsidRPr="00590691">
        <w:rPr>
          <w:rFonts w:ascii="Times New Roman" w:hAnsi="Times New Roman" w:cs="Times New Roman"/>
          <w:sz w:val="23"/>
        </w:rPr>
        <w:t>www.stredokluky.cz/2020-N0</w:t>
      </w:r>
      <w:r w:rsidR="00590691" w:rsidRPr="00B00AC3">
        <w:t>1</w:t>
      </w:r>
      <w:r w:rsidR="00885440" w:rsidRPr="00B00AC3">
        <w:t>.</w:t>
      </w:r>
    </w:p>
    <w:p w14:paraId="00146FC1" w14:textId="77777777" w:rsidR="00781D7C" w:rsidRPr="00597C6E" w:rsidRDefault="00781D7C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2B0FE375" w14:textId="77777777" w:rsidR="00781D7C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 w:rsidRPr="00597C6E">
        <w:rPr>
          <w:rFonts w:ascii="Times New Roman" w:hAnsi="Times New Roman" w:cs="Times New Roman"/>
          <w:sz w:val="23"/>
        </w:rPr>
        <w:t xml:space="preserve">Kompletně vyplněný podnikatelský záměr zašlete buď datovou schránkou na </w:t>
      </w:r>
      <w:r w:rsidR="00511A65" w:rsidRPr="00597C6E">
        <w:rPr>
          <w:rFonts w:ascii="Times New Roman" w:hAnsi="Times New Roman" w:cs="Times New Roman"/>
          <w:sz w:val="23"/>
        </w:rPr>
        <w:t xml:space="preserve">xr8bmsb </w:t>
      </w:r>
      <w:r w:rsidRPr="00597C6E">
        <w:rPr>
          <w:rFonts w:ascii="Times New Roman" w:hAnsi="Times New Roman" w:cs="Times New Roman"/>
          <w:sz w:val="23"/>
        </w:rPr>
        <w:t xml:space="preserve">nebo emailem na </w:t>
      </w:r>
      <w:hyperlink r:id="rId8" w:history="1">
        <w:r w:rsidRPr="00597C6E">
          <w:rPr>
            <w:rStyle w:val="Hypertextovodkaz"/>
            <w:rFonts w:ascii="Times New Roman" w:hAnsi="Times New Roman" w:cs="Times New Roman"/>
            <w:sz w:val="23"/>
          </w:rPr>
          <w:t>podatelna@stredokluky.cz</w:t>
        </w:r>
      </w:hyperlink>
      <w:r w:rsidRPr="00597C6E">
        <w:rPr>
          <w:rFonts w:ascii="Times New Roman" w:hAnsi="Times New Roman" w:cs="Times New Roman"/>
          <w:sz w:val="23"/>
        </w:rPr>
        <w:t xml:space="preserve">. </w:t>
      </w:r>
      <w:r w:rsidR="00FA129F" w:rsidRPr="00597C6E">
        <w:rPr>
          <w:rFonts w:ascii="Times New Roman" w:hAnsi="Times New Roman" w:cs="Times New Roman"/>
          <w:sz w:val="23"/>
        </w:rPr>
        <w:t>Podnikatelský záměr může být zaslán ve formátu PDF buď vytvořeném online nebo naskenován. Nemusí být elektronicky ani fyzicky podepsán.</w:t>
      </w:r>
    </w:p>
    <w:p w14:paraId="1B95B6A8" w14:textId="77777777" w:rsidR="00781D7C" w:rsidRPr="00597C6E" w:rsidRDefault="00781D7C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598D0027" w14:textId="77777777" w:rsidR="00777929" w:rsidRPr="00597C6E" w:rsidRDefault="008731E8" w:rsidP="00781D7C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</w:rPr>
      </w:pPr>
      <w:r w:rsidRPr="00597C6E">
        <w:rPr>
          <w:rFonts w:ascii="Times New Roman" w:hAnsi="Times New Roman" w:cs="Times New Roman"/>
          <w:b/>
          <w:i/>
        </w:rPr>
        <w:t xml:space="preserve">Podnikatelský záměr prosím předkládejte v maximálním rozsahu 5 </w:t>
      </w:r>
      <w:r w:rsidR="00827E73" w:rsidRPr="00597C6E">
        <w:rPr>
          <w:rFonts w:ascii="Times New Roman" w:hAnsi="Times New Roman" w:cs="Times New Roman"/>
          <w:b/>
          <w:i/>
        </w:rPr>
        <w:t>normovaných stran A4</w:t>
      </w:r>
      <w:r w:rsidR="00AC0F2F" w:rsidRPr="00597C6E">
        <w:rPr>
          <w:rFonts w:ascii="Times New Roman" w:hAnsi="Times New Roman" w:cs="Times New Roman"/>
          <w:b/>
          <w:i/>
        </w:rPr>
        <w:t xml:space="preserve"> (bez této stránky)</w:t>
      </w:r>
      <w:r w:rsidRPr="00597C6E">
        <w:rPr>
          <w:rFonts w:ascii="Times New Roman" w:hAnsi="Times New Roman" w:cs="Times New Roman"/>
          <w:b/>
          <w:i/>
        </w:rPr>
        <w:t xml:space="preserve">. </w:t>
      </w:r>
    </w:p>
    <w:p w14:paraId="114BD00E" w14:textId="77777777" w:rsidR="00AC0F2F" w:rsidRPr="00597C6E" w:rsidRDefault="00AC0F2F" w:rsidP="00781D7C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</w:rPr>
      </w:pPr>
    </w:p>
    <w:p w14:paraId="2479748A" w14:textId="77777777" w:rsidR="00AC0F2F" w:rsidRPr="00597C6E" w:rsidRDefault="00AC0F2F" w:rsidP="00AC0F2F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žlutě</w:t>
      </w:r>
      <w:r w:rsidRPr="00597C6E">
        <w:rPr>
          <w:rFonts w:ascii="Times New Roman" w:hAnsi="Times New Roman" w:cs="Times New Roman"/>
          <w:color w:val="auto"/>
          <w:sz w:val="24"/>
          <w:szCs w:val="24"/>
        </w:rPr>
        <w:t xml:space="preserve"> zvýrazněná polička vyplňte</w:t>
      </w:r>
      <w:r w:rsidR="004F597C">
        <w:rPr>
          <w:rFonts w:ascii="Times New Roman" w:hAnsi="Times New Roman" w:cs="Times New Roman"/>
          <w:color w:val="auto"/>
          <w:sz w:val="24"/>
          <w:szCs w:val="24"/>
        </w:rPr>
        <w:t>, plochu můžete rozšířit i zkrátit dle potřeby.</w:t>
      </w:r>
    </w:p>
    <w:p w14:paraId="6278A899" w14:textId="77777777" w:rsidR="00381EF9" w:rsidRDefault="00381EF9">
      <w:pPr>
        <w:spacing w:after="160" w:line="259" w:lineRule="auto"/>
        <w:ind w:left="0" w:firstLine="0"/>
        <w:rPr>
          <w:rFonts w:ascii="Times New Roman" w:eastAsiaTheme="majorEastAsia" w:hAnsi="Times New Roman" w:cs="Times New Roman"/>
          <w:color w:val="auto"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9E8E6F3" w14:textId="6109AA0C" w:rsidR="00781D7C" w:rsidRPr="00597C6E" w:rsidRDefault="00885440" w:rsidP="00781D7C">
      <w:pPr>
        <w:pStyle w:val="Nzev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N2020-01</w:t>
      </w:r>
      <w:r w:rsidR="00781D7C" w:rsidRPr="00597C6E">
        <w:rPr>
          <w:rFonts w:ascii="Times New Roman" w:hAnsi="Times New Roman" w:cs="Times New Roman"/>
          <w:sz w:val="36"/>
          <w:szCs w:val="36"/>
        </w:rPr>
        <w:t xml:space="preserve"> Pronájem Sportovního areálu „Koupaliště“ </w:t>
      </w:r>
      <w:r w:rsidR="00AC0F2F" w:rsidRPr="00597C6E">
        <w:rPr>
          <w:rFonts w:ascii="Times New Roman" w:hAnsi="Times New Roman" w:cs="Times New Roman"/>
          <w:sz w:val="36"/>
          <w:szCs w:val="36"/>
        </w:rPr>
        <w:t>v obci Středokluky</w:t>
      </w:r>
    </w:p>
    <w:p w14:paraId="06F0CB4D" w14:textId="77777777" w:rsidR="00781D7C" w:rsidRPr="00597C6E" w:rsidRDefault="00781D7C" w:rsidP="00781D7C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97C6E">
        <w:rPr>
          <w:rFonts w:ascii="Times New Roman" w:hAnsi="Times New Roman" w:cs="Times New Roman"/>
          <w:color w:val="auto"/>
          <w:sz w:val="36"/>
          <w:szCs w:val="36"/>
        </w:rPr>
        <w:t>OSNOVA PODNIKATELSKÉHO ZÁMĚRU</w:t>
      </w:r>
    </w:p>
    <w:p w14:paraId="5EB40656" w14:textId="77777777" w:rsidR="00AC0F2F" w:rsidRPr="00597C6E" w:rsidRDefault="00AC0F2F" w:rsidP="00AC0F2F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640861" w14:textId="77777777" w:rsidR="00AC0F2F" w:rsidRPr="00597C6E" w:rsidRDefault="00AC0F2F" w:rsidP="00AC0F2F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Název předkládaného projektu:</w:t>
      </w:r>
      <w:r w:rsidRPr="00597C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</w:t>
      </w:r>
    </w:p>
    <w:p w14:paraId="07A243BD" w14:textId="77777777" w:rsidR="00781D7C" w:rsidRPr="00597C6E" w:rsidRDefault="00781D7C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70D5C9C" w14:textId="77777777" w:rsidR="00781D7C" w:rsidRPr="00597C6E" w:rsidRDefault="00511A65" w:rsidP="00511A65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Uchazeč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Mkatabulky"/>
        <w:tblW w:w="9086" w:type="dxa"/>
        <w:tblInd w:w="-5" w:type="dxa"/>
        <w:tblLook w:val="04A0" w:firstRow="1" w:lastRow="0" w:firstColumn="1" w:lastColumn="0" w:noHBand="0" w:noVBand="1"/>
      </w:tblPr>
      <w:tblGrid>
        <w:gridCol w:w="4510"/>
        <w:gridCol w:w="4576"/>
      </w:tblGrid>
      <w:tr w:rsidR="00E34C2D" w:rsidRPr="00597C6E" w14:paraId="6AF913BC" w14:textId="77777777" w:rsidTr="00511A65">
        <w:tc>
          <w:tcPr>
            <w:tcW w:w="4510" w:type="dxa"/>
            <w:vAlign w:val="bottom"/>
          </w:tcPr>
          <w:p w14:paraId="56A6BA4A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Název: </w:t>
            </w:r>
          </w:p>
        </w:tc>
        <w:tc>
          <w:tcPr>
            <w:tcW w:w="4576" w:type="dxa"/>
            <w:vAlign w:val="center"/>
          </w:tcPr>
          <w:p w14:paraId="55459F32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180F06E6" w14:textId="77777777" w:rsidTr="00511A65">
        <w:tc>
          <w:tcPr>
            <w:tcW w:w="4510" w:type="dxa"/>
            <w:vAlign w:val="bottom"/>
          </w:tcPr>
          <w:p w14:paraId="7076F394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Sídlo/místo podnikání:</w:t>
            </w:r>
          </w:p>
        </w:tc>
        <w:tc>
          <w:tcPr>
            <w:tcW w:w="4576" w:type="dxa"/>
            <w:vAlign w:val="center"/>
          </w:tcPr>
          <w:p w14:paraId="1E6B5E58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3EACD3EF" w14:textId="77777777" w:rsidTr="00511A65">
        <w:tc>
          <w:tcPr>
            <w:tcW w:w="4510" w:type="dxa"/>
            <w:vAlign w:val="bottom"/>
          </w:tcPr>
          <w:p w14:paraId="1388707C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Korespondenční adresa:</w:t>
            </w:r>
          </w:p>
        </w:tc>
        <w:tc>
          <w:tcPr>
            <w:tcW w:w="4576" w:type="dxa"/>
            <w:vAlign w:val="center"/>
          </w:tcPr>
          <w:p w14:paraId="74501119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00FCE2EA" w14:textId="77777777" w:rsidTr="00511A65">
        <w:tc>
          <w:tcPr>
            <w:tcW w:w="4510" w:type="dxa"/>
            <w:vAlign w:val="bottom"/>
          </w:tcPr>
          <w:p w14:paraId="074B4860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4576" w:type="dxa"/>
            <w:vAlign w:val="center"/>
          </w:tcPr>
          <w:p w14:paraId="6E244877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76597460" w14:textId="77777777" w:rsidTr="00511A65">
        <w:tc>
          <w:tcPr>
            <w:tcW w:w="4510" w:type="dxa"/>
            <w:vAlign w:val="bottom"/>
          </w:tcPr>
          <w:p w14:paraId="0099CAD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DIČ:</w:t>
            </w:r>
          </w:p>
        </w:tc>
        <w:tc>
          <w:tcPr>
            <w:tcW w:w="4576" w:type="dxa"/>
            <w:vAlign w:val="center"/>
          </w:tcPr>
          <w:p w14:paraId="2707EE9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02A6EED1" w14:textId="77777777" w:rsidTr="00511A65">
        <w:tc>
          <w:tcPr>
            <w:tcW w:w="4510" w:type="dxa"/>
            <w:vAlign w:val="bottom"/>
          </w:tcPr>
          <w:p w14:paraId="60D2840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Osoba oprávněná za uchazeče jednat: </w:t>
            </w:r>
          </w:p>
        </w:tc>
        <w:tc>
          <w:tcPr>
            <w:tcW w:w="4576" w:type="dxa"/>
            <w:vAlign w:val="center"/>
          </w:tcPr>
          <w:p w14:paraId="0720714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14D176DE" w14:textId="77777777" w:rsidTr="00511A65">
        <w:tc>
          <w:tcPr>
            <w:tcW w:w="4510" w:type="dxa"/>
            <w:vAlign w:val="bottom"/>
          </w:tcPr>
          <w:p w14:paraId="59246D9D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Kontaktní osoba:</w:t>
            </w:r>
          </w:p>
        </w:tc>
        <w:tc>
          <w:tcPr>
            <w:tcW w:w="4576" w:type="dxa"/>
            <w:vAlign w:val="center"/>
          </w:tcPr>
          <w:p w14:paraId="658E07E3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20C7EED4" w14:textId="77777777" w:rsidTr="00511A65">
        <w:tc>
          <w:tcPr>
            <w:tcW w:w="4510" w:type="dxa"/>
            <w:vAlign w:val="bottom"/>
          </w:tcPr>
          <w:p w14:paraId="42C9EF9A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Tel./fax: </w:t>
            </w:r>
          </w:p>
        </w:tc>
        <w:tc>
          <w:tcPr>
            <w:tcW w:w="4576" w:type="dxa"/>
            <w:vAlign w:val="center"/>
          </w:tcPr>
          <w:p w14:paraId="57F9AF53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3D078CD2" w14:textId="77777777" w:rsidTr="00511A65">
        <w:tc>
          <w:tcPr>
            <w:tcW w:w="4510" w:type="dxa"/>
            <w:vAlign w:val="bottom"/>
          </w:tcPr>
          <w:p w14:paraId="3121EF2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E-mail:  </w:t>
            </w:r>
          </w:p>
        </w:tc>
        <w:tc>
          <w:tcPr>
            <w:tcW w:w="4576" w:type="dxa"/>
            <w:vAlign w:val="center"/>
          </w:tcPr>
          <w:p w14:paraId="7DE10847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</w:tbl>
    <w:p w14:paraId="65B22609" w14:textId="77777777" w:rsidR="00781D7C" w:rsidRPr="00597C6E" w:rsidRDefault="00781D7C" w:rsidP="00781D7C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7E6A07A0" w14:textId="77777777" w:rsidR="00511A65" w:rsidRPr="00597C6E" w:rsidRDefault="00511A65" w:rsidP="00511A65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Stručná charakteristika předkladatele projektu</w:t>
      </w:r>
      <w:r w:rsidR="008206EA"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(právní forma, oprávnění k podnikání, </w:t>
      </w:r>
      <w:r w:rsidR="008206EA"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nanční </w:t>
      </w: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zázemí)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44B37598" w14:textId="77777777" w:rsidR="00511A65" w:rsidRPr="00597C6E" w:rsidRDefault="00511A65" w:rsidP="00E34C2D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4C2D"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</w:t>
      </w:r>
    </w:p>
    <w:p w14:paraId="33B3146C" w14:textId="77777777" w:rsidR="00781D7C" w:rsidRPr="00597C6E" w:rsidRDefault="00781D7C" w:rsidP="00511A65">
      <w:pPr>
        <w:pStyle w:val="Bezmezer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97C6E">
        <w:rPr>
          <w:rFonts w:ascii="Times New Roman" w:hAnsi="Times New Roman"/>
          <w:b/>
          <w:sz w:val="24"/>
          <w:szCs w:val="24"/>
        </w:rPr>
        <w:t>Stručná historie a současnost</w:t>
      </w:r>
      <w:r w:rsidR="008206EA" w:rsidRPr="00597C6E">
        <w:rPr>
          <w:rFonts w:ascii="Times New Roman" w:hAnsi="Times New Roman"/>
          <w:b/>
          <w:sz w:val="24"/>
          <w:szCs w:val="24"/>
        </w:rPr>
        <w:t xml:space="preserve"> předkladatele projektu a projektového týmu</w:t>
      </w:r>
      <w:r w:rsidRPr="00597C6E">
        <w:rPr>
          <w:rFonts w:ascii="Times New Roman" w:hAnsi="Times New Roman"/>
          <w:b/>
          <w:sz w:val="24"/>
          <w:szCs w:val="24"/>
        </w:rPr>
        <w:t xml:space="preserve"> </w:t>
      </w:r>
      <w:r w:rsidR="00511A65" w:rsidRPr="00597C6E">
        <w:rPr>
          <w:rFonts w:ascii="Times New Roman" w:hAnsi="Times New Roman"/>
          <w:b/>
          <w:sz w:val="24"/>
          <w:szCs w:val="24"/>
        </w:rPr>
        <w:t>(</w:t>
      </w:r>
      <w:r w:rsidR="00DC1EE2" w:rsidRPr="00597C6E">
        <w:rPr>
          <w:rFonts w:ascii="Times New Roman" w:hAnsi="Times New Roman"/>
          <w:b/>
          <w:sz w:val="24"/>
          <w:szCs w:val="24"/>
        </w:rPr>
        <w:t xml:space="preserve">znalosti a </w:t>
      </w:r>
      <w:r w:rsidR="00511A65" w:rsidRPr="00597C6E">
        <w:rPr>
          <w:rFonts w:ascii="Times New Roman" w:hAnsi="Times New Roman"/>
          <w:b/>
          <w:sz w:val="24"/>
          <w:szCs w:val="24"/>
        </w:rPr>
        <w:t>zkušenosti</w:t>
      </w:r>
      <w:r w:rsidR="00DC1EE2" w:rsidRPr="00597C6E">
        <w:rPr>
          <w:rFonts w:ascii="Times New Roman" w:hAnsi="Times New Roman"/>
          <w:b/>
          <w:sz w:val="24"/>
          <w:szCs w:val="24"/>
        </w:rPr>
        <w:t xml:space="preserve"> z realizace podobných projektů</w:t>
      </w:r>
      <w:r w:rsidR="00511A65" w:rsidRPr="00597C6E">
        <w:rPr>
          <w:rFonts w:ascii="Times New Roman" w:hAnsi="Times New Roman"/>
          <w:b/>
          <w:sz w:val="24"/>
          <w:szCs w:val="24"/>
        </w:rPr>
        <w:t>,</w:t>
      </w:r>
      <w:r w:rsidR="007B294F" w:rsidRPr="00597C6E">
        <w:rPr>
          <w:rFonts w:ascii="Times New Roman" w:hAnsi="Times New Roman"/>
          <w:b/>
          <w:sz w:val="24"/>
          <w:szCs w:val="24"/>
        </w:rPr>
        <w:t xml:space="preserve"> </w:t>
      </w:r>
      <w:r w:rsidR="007B294F" w:rsidRPr="00597C6E">
        <w:rPr>
          <w:rFonts w:ascii="Times New Roman" w:eastAsiaTheme="majorEastAsia" w:hAnsi="Times New Roman"/>
          <w:b/>
          <w:sz w:val="24"/>
          <w:szCs w:val="24"/>
        </w:rPr>
        <w:t xml:space="preserve">dosavadní zkušenosti s provozováním sportovního areálu s vodní plochou/koupalištěm, restaurace či podobné činnosti, </w:t>
      </w:r>
      <w:r w:rsidR="008206EA" w:rsidRPr="00597C6E">
        <w:rPr>
          <w:rFonts w:ascii="Times New Roman" w:hAnsi="Times New Roman"/>
          <w:b/>
          <w:sz w:val="24"/>
          <w:szCs w:val="24"/>
        </w:rPr>
        <w:t xml:space="preserve">reference, </w:t>
      </w:r>
      <w:r w:rsidR="00511A65" w:rsidRPr="00597C6E">
        <w:rPr>
          <w:rFonts w:ascii="Times New Roman" w:hAnsi="Times New Roman"/>
          <w:b/>
          <w:sz w:val="24"/>
          <w:szCs w:val="24"/>
        </w:rPr>
        <w:t>provozované podniky)</w:t>
      </w:r>
      <w:r w:rsidR="001170AE">
        <w:rPr>
          <w:rFonts w:ascii="Times New Roman" w:hAnsi="Times New Roman"/>
          <w:b/>
          <w:sz w:val="24"/>
          <w:szCs w:val="24"/>
        </w:rPr>
        <w:t>:</w:t>
      </w:r>
    </w:p>
    <w:p w14:paraId="782342A8" w14:textId="77777777" w:rsidR="00E34C2D" w:rsidRPr="00597C6E" w:rsidRDefault="00E34C2D" w:rsidP="00E34C2D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1158C" w14:textId="77777777" w:rsidR="00234BC9" w:rsidRPr="00597C6E" w:rsidRDefault="00234BC9">
      <w:pPr>
        <w:spacing w:after="13" w:line="259" w:lineRule="auto"/>
        <w:ind w:left="0" w:firstLine="0"/>
        <w:rPr>
          <w:rFonts w:ascii="Times New Roman" w:hAnsi="Times New Roman" w:cs="Times New Roman"/>
        </w:rPr>
      </w:pPr>
    </w:p>
    <w:p w14:paraId="39649911" w14:textId="77777777" w:rsidR="00511A65" w:rsidRPr="00597C6E" w:rsidRDefault="00E34C2D" w:rsidP="00E34C2D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Nájemné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9011"/>
      </w:tblGrid>
      <w:tr w:rsidR="00E34C2D" w:rsidRPr="00597C6E" w14:paraId="31FD39AF" w14:textId="77777777" w:rsidTr="00E34C2D">
        <w:tc>
          <w:tcPr>
            <w:tcW w:w="9011" w:type="dxa"/>
          </w:tcPr>
          <w:p w14:paraId="6350E8BB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Doba nájmu (od – do)</w:t>
            </w:r>
          </w:p>
        </w:tc>
      </w:tr>
      <w:tr w:rsidR="00E34C2D" w:rsidRPr="00597C6E" w14:paraId="7A6CD133" w14:textId="77777777" w:rsidTr="00E34C2D">
        <w:tc>
          <w:tcPr>
            <w:tcW w:w="9011" w:type="dxa"/>
          </w:tcPr>
          <w:p w14:paraId="5A9AA9B1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  <w:tr w:rsidR="00E34C2D" w:rsidRPr="00597C6E" w14:paraId="66EB829C" w14:textId="77777777" w:rsidTr="00AC0F2F">
        <w:trPr>
          <w:trHeight w:val="142"/>
        </w:trPr>
        <w:tc>
          <w:tcPr>
            <w:tcW w:w="9011" w:type="dxa"/>
          </w:tcPr>
          <w:p w14:paraId="3BA292EE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4C2D" w:rsidRPr="00597C6E" w14:paraId="06609964" w14:textId="77777777" w:rsidTr="00E34C2D">
        <w:tc>
          <w:tcPr>
            <w:tcW w:w="9011" w:type="dxa"/>
          </w:tcPr>
          <w:p w14:paraId="73FE85D1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Nájemné v Kč za měsíc (průměr za celou dobu nájmu)</w:t>
            </w:r>
          </w:p>
        </w:tc>
      </w:tr>
      <w:tr w:rsidR="00E34C2D" w:rsidRPr="00597C6E" w14:paraId="0B0418DF" w14:textId="77777777" w:rsidTr="00E34C2D">
        <w:tc>
          <w:tcPr>
            <w:tcW w:w="9011" w:type="dxa"/>
          </w:tcPr>
          <w:p w14:paraId="42E94B8C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  <w:tr w:rsidR="00E34C2D" w:rsidRPr="00597C6E" w14:paraId="691AB5DF" w14:textId="77777777" w:rsidTr="00E34C2D">
        <w:tc>
          <w:tcPr>
            <w:tcW w:w="9011" w:type="dxa"/>
          </w:tcPr>
          <w:p w14:paraId="373AE2C7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4C2D" w:rsidRPr="00597C6E" w14:paraId="23CF754C" w14:textId="77777777" w:rsidTr="00E34C2D">
        <w:tc>
          <w:tcPr>
            <w:tcW w:w="9011" w:type="dxa"/>
          </w:tcPr>
          <w:p w14:paraId="40C01416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Časové rozlišení nájmu (pokud by nebyly platby každý měsíc stejné)</w:t>
            </w:r>
          </w:p>
        </w:tc>
      </w:tr>
      <w:tr w:rsidR="00E34C2D" w:rsidRPr="00597C6E" w14:paraId="1BD12F63" w14:textId="77777777" w:rsidTr="00E34C2D">
        <w:tc>
          <w:tcPr>
            <w:tcW w:w="9011" w:type="dxa"/>
          </w:tcPr>
          <w:p w14:paraId="68D3AE43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</w:tbl>
    <w:p w14:paraId="4313A3C9" w14:textId="77777777" w:rsidR="00E34C2D" w:rsidRPr="00597C6E" w:rsidRDefault="00E34C2D" w:rsidP="00E34C2D">
      <w:pPr>
        <w:rPr>
          <w:rFonts w:ascii="Times New Roman" w:hAnsi="Times New Roman" w:cs="Times New Roman"/>
        </w:rPr>
      </w:pPr>
    </w:p>
    <w:p w14:paraId="637F200C" w14:textId="77777777" w:rsidR="00E34C2D" w:rsidRPr="00597C6E" w:rsidRDefault="00E34C2D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br w:type="page"/>
      </w:r>
    </w:p>
    <w:p w14:paraId="1EFD57E2" w14:textId="77777777" w:rsidR="00511A65" w:rsidRPr="00597C6E" w:rsidRDefault="00E34C2D">
      <w:pPr>
        <w:spacing w:after="13" w:line="259" w:lineRule="auto"/>
        <w:ind w:left="0" w:firstLine="0"/>
        <w:rPr>
          <w:rFonts w:ascii="Times New Roman" w:hAnsi="Times New Roman" w:cs="Times New Roman"/>
          <w:sz w:val="40"/>
          <w:szCs w:val="40"/>
        </w:rPr>
      </w:pPr>
      <w:r w:rsidRPr="00597C6E">
        <w:rPr>
          <w:rFonts w:ascii="Times New Roman" w:hAnsi="Times New Roman" w:cs="Times New Roman"/>
          <w:sz w:val="40"/>
          <w:szCs w:val="40"/>
        </w:rPr>
        <w:lastRenderedPageBreak/>
        <w:t>Popis</w:t>
      </w:r>
      <w:r w:rsidR="00AC0F2F" w:rsidRPr="00597C6E">
        <w:rPr>
          <w:rFonts w:ascii="Times New Roman" w:hAnsi="Times New Roman" w:cs="Times New Roman"/>
          <w:sz w:val="40"/>
          <w:szCs w:val="40"/>
        </w:rPr>
        <w:t xml:space="preserve"> </w:t>
      </w:r>
      <w:r w:rsidRPr="00597C6E">
        <w:rPr>
          <w:rFonts w:ascii="Times New Roman" w:hAnsi="Times New Roman" w:cs="Times New Roman"/>
          <w:sz w:val="40"/>
          <w:szCs w:val="40"/>
        </w:rPr>
        <w:t>projektu</w:t>
      </w:r>
    </w:p>
    <w:p w14:paraId="782145AD" w14:textId="77777777" w:rsidR="00AC0F2F" w:rsidRPr="004F597C" w:rsidRDefault="00AC0F2F">
      <w:pPr>
        <w:spacing w:after="13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7AF01D" w14:textId="77777777" w:rsidR="00511A65" w:rsidRPr="004F597C" w:rsidRDefault="00E34C2D" w:rsidP="008206EA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á charakteristika projektu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1A5A6287" w14:textId="77777777" w:rsidR="00E34C2D" w:rsidRPr="00597C6E" w:rsidRDefault="00E34C2D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8E4A" w14:textId="77777777" w:rsidR="00511A65" w:rsidRPr="004F597C" w:rsidRDefault="008206EA" w:rsidP="008206EA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opis cíle projektu (jak bude vypadat areál, komu bude sloužit, co je přínosem projektu, v čem je jedinečný pro firmu, obec, region,</w:t>
      </w:r>
      <w:r w:rsidR="007B294F" w:rsidRPr="004F597C">
        <w:rPr>
          <w:rFonts w:ascii="Times New Roman" w:hAnsi="Times New Roman" w:cs="Times New Roman"/>
          <w:b/>
          <w:sz w:val="24"/>
          <w:szCs w:val="24"/>
        </w:rPr>
        <w:t xml:space="preserve"> k jakým dojde zlepšením</w:t>
      </w:r>
      <w:r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63997E07" w14:textId="77777777" w:rsidR="008206EA" w:rsidRPr="00597C6E" w:rsidRDefault="008206EA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4C7E2" w14:textId="77777777"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Cílové skupiny (pro koho je projekt určen, kdo budou návštěvníci areálu a v jakém období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0AF4EDD0" w14:textId="77777777"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540DB1" w14:textId="77777777" w:rsidR="00511A65" w:rsidRPr="004F597C" w:rsidRDefault="008206EA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ý investiční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/stavební</w:t>
      </w:r>
      <w:r w:rsidRPr="004F597C">
        <w:rPr>
          <w:rFonts w:ascii="Times New Roman" w:hAnsi="Times New Roman" w:cs="Times New Roman"/>
          <w:b/>
          <w:sz w:val="24"/>
          <w:szCs w:val="24"/>
        </w:rPr>
        <w:t xml:space="preserve"> plán projektu 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(jaké stavební úpravy j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sou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 xml:space="preserve"> plánován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y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, za kolik, kdy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, z jakých prostředků, porovnání s výchozím stavem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09E23EE" w14:textId="77777777" w:rsidR="008206EA" w:rsidRPr="00597C6E" w:rsidRDefault="008206EA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53935" w14:textId="77777777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ý investiční plán projektu (jaké další úpravy a nákupy je plánováno realizovat, za kolik, kdy, podrobná specifikace pořizovaných zařízení a jejich parametrů, porovnání se stávajícím (výchozím) stavem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8004E44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76064" w14:textId="77777777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rovoz areálu (jak je plánováno zabezpečení provozu areálu, jaké jsou plánovány změny, úpravy, nabízené služby, otevírací doba, ceny apod.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51C9C66D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E253B" w14:textId="03F1EAAA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lastRenderedPageBreak/>
        <w:t>Provoz restaurace (jak je plánováno zabezpečení provozu areálu, jaké jsou plánovány změny, úpravy, nabízené služby, otevírací doba apod.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337715E9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05E70" w14:textId="77777777"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lánované akce v areálu (veřejné i soukromé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0F83E3E1" w14:textId="77777777"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9E583" w14:textId="77777777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Jak si představujete propagaci areálu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976A3F6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CF83F" w14:textId="77777777"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Jaká jsou rizika projektu (vlivy vnitřní i vnější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04C6799" w14:textId="77777777"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F22D6" w14:textId="77777777" w:rsidR="004F597C" w:rsidRPr="004F597C" w:rsidRDefault="004F597C" w:rsidP="004F597C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poznámky</w:t>
      </w:r>
      <w:r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015845CF" w14:textId="77777777" w:rsidR="004F597C" w:rsidRPr="00597C6E" w:rsidRDefault="004F597C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AD66A" w14:textId="77777777" w:rsidR="008206EA" w:rsidRPr="004F597C" w:rsidRDefault="008206EA">
      <w:pPr>
        <w:spacing w:after="0" w:line="259" w:lineRule="auto"/>
        <w:ind w:left="0" w:firstLine="0"/>
        <w:rPr>
          <w:rFonts w:ascii="Times New Roman" w:hAnsi="Times New Roman" w:cs="Times New Roman"/>
          <w:b/>
        </w:rPr>
      </w:pPr>
      <w:r w:rsidRPr="004F597C">
        <w:rPr>
          <w:rFonts w:ascii="Times New Roman" w:hAnsi="Times New Roman" w:cs="Times New Roman"/>
          <w:b/>
        </w:rPr>
        <w:t>Přílohy (dobrovolné)</w:t>
      </w:r>
      <w:r w:rsidR="00AC0F2F" w:rsidRPr="004F597C">
        <w:rPr>
          <w:rFonts w:ascii="Times New Roman" w:hAnsi="Times New Roman" w:cs="Times New Roman"/>
          <w:b/>
        </w:rPr>
        <w:t xml:space="preserve"> např.:</w:t>
      </w:r>
    </w:p>
    <w:p w14:paraId="2D806D89" w14:textId="77777777" w:rsidR="008206EA" w:rsidRPr="00597C6E" w:rsidRDefault="008206EA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  <w:highlight w:val="yellow"/>
        </w:rPr>
        <w:t>Reference</w:t>
      </w:r>
    </w:p>
    <w:p w14:paraId="32F6FB9F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lánky</w:t>
      </w:r>
    </w:p>
    <w:p w14:paraId="481FD299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Rozpočty</w:t>
      </w:r>
    </w:p>
    <w:p w14:paraId="07DF12E3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Fotografie</w:t>
      </w:r>
    </w:p>
    <w:p w14:paraId="13E43B6D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</w:p>
    <w:p w14:paraId="35C8777A" w14:textId="77777777" w:rsidR="007B294F" w:rsidRPr="00597C6E" w:rsidRDefault="007B294F" w:rsidP="00AC0F2F">
      <w:pPr>
        <w:spacing w:after="720" w:line="259" w:lineRule="auto"/>
        <w:ind w:left="0" w:firstLine="0"/>
        <w:rPr>
          <w:rFonts w:ascii="Times New Roman" w:hAnsi="Times New Roman" w:cs="Times New Roman"/>
        </w:rPr>
      </w:pPr>
    </w:p>
    <w:p w14:paraId="669C439B" w14:textId="77777777" w:rsidR="007B294F" w:rsidRPr="00597C6E" w:rsidRDefault="007B294F" w:rsidP="007B294F">
      <w:p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 xml:space="preserve">Datum: </w:t>
      </w:r>
    </w:p>
    <w:p w14:paraId="13DA8BAB" w14:textId="77777777" w:rsidR="007B294F" w:rsidRPr="00597C6E" w:rsidRDefault="007B294F" w:rsidP="007B294F">
      <w:p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odpis zájemce:</w:t>
      </w:r>
    </w:p>
    <w:p w14:paraId="422CEA59" w14:textId="77777777" w:rsidR="007B294F" w:rsidRPr="00597C6E" w:rsidRDefault="00AC0F2F" w:rsidP="00AC0F2F">
      <w:pPr>
        <w:tabs>
          <w:tab w:val="left" w:pos="2127"/>
        </w:tabs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ab/>
      </w:r>
      <w:r w:rsidR="007B294F" w:rsidRPr="00597C6E">
        <w:rPr>
          <w:rFonts w:ascii="Times New Roman" w:hAnsi="Times New Roman" w:cs="Times New Roman"/>
        </w:rPr>
        <w:tab/>
      </w:r>
      <w:r w:rsidR="007B294F" w:rsidRPr="00597C6E">
        <w:rPr>
          <w:rFonts w:ascii="Times New Roman" w:hAnsi="Times New Roman" w:cs="Times New Roman"/>
          <w:highlight w:val="yellow"/>
        </w:rPr>
        <w:t>_____________________________________________________________</w:t>
      </w:r>
    </w:p>
    <w:sectPr w:rsidR="007B294F" w:rsidRPr="00597C6E" w:rsidSect="0038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423" w:right="1456" w:bottom="1778" w:left="1419" w:header="401" w:footer="75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BF67E" w14:textId="77777777" w:rsidR="00F628EC" w:rsidRDefault="00F628EC">
      <w:pPr>
        <w:spacing w:after="0" w:line="240" w:lineRule="auto"/>
      </w:pPr>
      <w:r>
        <w:separator/>
      </w:r>
    </w:p>
  </w:endnote>
  <w:endnote w:type="continuationSeparator" w:id="0">
    <w:p w14:paraId="103F7319" w14:textId="77777777" w:rsidR="00F628EC" w:rsidRDefault="00F6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EAC1" w14:textId="77777777" w:rsidR="00777929" w:rsidRDefault="008731E8">
    <w:pPr>
      <w:spacing w:after="12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8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B7DB5E5" w14:textId="77777777" w:rsidR="00777929" w:rsidRDefault="008731E8">
    <w:pPr>
      <w:spacing w:after="0" w:line="259" w:lineRule="auto"/>
      <w:ind w:left="0"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FFCE" w14:textId="77777777" w:rsidR="00777929" w:rsidRDefault="00E34C2D" w:rsidP="00E34C2D">
    <w:pPr>
      <w:spacing w:after="0" w:line="259" w:lineRule="auto"/>
      <w:ind w:left="0" w:firstLine="0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E9DA" w14:textId="77777777" w:rsidR="00777929" w:rsidRDefault="00777929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63335" w14:textId="77777777" w:rsidR="00F628EC" w:rsidRDefault="00F628EC">
      <w:pPr>
        <w:spacing w:after="0" w:line="240" w:lineRule="auto"/>
      </w:pPr>
      <w:r>
        <w:separator/>
      </w:r>
    </w:p>
  </w:footnote>
  <w:footnote w:type="continuationSeparator" w:id="0">
    <w:p w14:paraId="6FC55BA6" w14:textId="77777777" w:rsidR="00F628EC" w:rsidRDefault="00F6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3417" w14:textId="77777777" w:rsidR="00777929" w:rsidRDefault="008731E8">
    <w:pPr>
      <w:spacing w:after="0" w:line="259" w:lineRule="auto"/>
      <w:ind w:left="-1419" w:right="5987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44D09E" wp14:editId="2403FBBE">
          <wp:simplePos x="0" y="0"/>
          <wp:positionH relativeFrom="page">
            <wp:posOffset>5668010</wp:posOffset>
          </wp:positionH>
          <wp:positionV relativeFrom="page">
            <wp:posOffset>254635</wp:posOffset>
          </wp:positionV>
          <wp:extent cx="1201420" cy="64262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D604B" wp14:editId="12C406E6">
              <wp:simplePos x="0" y="0"/>
              <wp:positionH relativeFrom="page">
                <wp:posOffset>899795</wp:posOffset>
              </wp:positionH>
              <wp:positionV relativeFrom="page">
                <wp:posOffset>302260</wp:posOffset>
              </wp:positionV>
              <wp:extent cx="1934845" cy="603250"/>
              <wp:effectExtent l="0" t="0" r="0" b="0"/>
              <wp:wrapSquare wrapText="bothSides"/>
              <wp:docPr id="12060" name="Group 12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4845" cy="603250"/>
                        <a:chOff x="0" y="0"/>
                        <a:chExt cx="1934845" cy="603250"/>
                      </a:xfrm>
                    </wpg:grpSpPr>
                    <wps:wsp>
                      <wps:cNvPr id="12062" name="Rectangle 12062"/>
                      <wps:cNvSpPr/>
                      <wps:spPr>
                        <a:xfrm>
                          <a:off x="1194" y="229916"/>
                          <a:ext cx="56348" cy="20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EC2FC" w14:textId="77777777" w:rsidR="00777929" w:rsidRDefault="008731E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61" name="Picture 120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DD604B" id="Group 12060" o:spid="_x0000_s1026" style="position:absolute;left:0;text-align:left;margin-left:70.85pt;margin-top:23.8pt;width:152.35pt;height:47.5pt;z-index:251659264;mso-position-horizontal-relative:page;mso-position-vertical-relative:page" coordsize="19348,60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">
              <v:rect id="Rectangle 12062" o:spid="_x0000_s1027" style="position:absolute;left:11;top:2299;width:564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DJ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GsbwfCfcIGcPAAAA//8DAFBLAQItABQABgAIAAAAIQDb4fbL7gAAAIUBAAATAAAAAAAAAAAA&#10;AAAAAAAAAABbQ29udGVudF9UeXBlc10ueG1sUEsBAi0AFAAGAAgAAAAhAFr0LFu/AAAAFQEAAAsA&#10;AAAAAAAAAAAAAAAAHwEAAF9yZWxzLy5yZWxzUEsBAi0AFAAGAAgAAAAhAIfZ4MnEAAAA3gAAAA8A&#10;AAAAAAAAAAAAAAAABwIAAGRycy9kb3ducmV2LnhtbFBLBQYAAAAAAwADALcAAAD4AgAAAAA=&#10;" filled="f" stroked="f">
                <v:textbox inset="0,0,0,0">
                  <w:txbxContent>
                    <w:p w14:paraId="4C2EC2FC" w14:textId="77777777" w:rsidR="00777929" w:rsidRDefault="008731E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61" o:spid="_x0000_s1028" type="#_x0000_t75" style="position:absolute;width:1934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0009" w14:textId="77777777" w:rsidR="00220E8B" w:rsidRPr="000E46A6" w:rsidRDefault="00220E8B" w:rsidP="00220E8B">
    <w:pPr>
      <w:pStyle w:val="Nadpis1"/>
      <w:numPr>
        <w:ilvl w:val="0"/>
        <w:numId w:val="0"/>
      </w:numPr>
      <w:spacing w:after="0"/>
      <w:ind w:left="718"/>
      <w:rPr>
        <w:sz w:val="24"/>
        <w:szCs w:val="24"/>
      </w:rPr>
    </w:pPr>
    <w:r w:rsidRPr="000E46A6">
      <w:rPr>
        <w:noProof/>
        <w:szCs w:val="20"/>
      </w:rPr>
      <w:drawing>
        <wp:anchor distT="0" distB="0" distL="114300" distR="114300" simplePos="0" relativeHeight="251665408" behindDoc="1" locked="0" layoutInCell="1" allowOverlap="1" wp14:anchorId="05495D61" wp14:editId="6A901213">
          <wp:simplePos x="0" y="0"/>
          <wp:positionH relativeFrom="column">
            <wp:posOffset>33020</wp:posOffset>
          </wp:positionH>
          <wp:positionV relativeFrom="paragraph">
            <wp:posOffset>22860</wp:posOffset>
          </wp:positionV>
          <wp:extent cx="319405" cy="343535"/>
          <wp:effectExtent l="0" t="0" r="4445" b="0"/>
          <wp:wrapTight wrapText="bothSides">
            <wp:wrapPolygon edited="0">
              <wp:start x="0" y="0"/>
              <wp:lineTo x="0" y="20362"/>
              <wp:lineTo x="20612" y="20362"/>
              <wp:lineTo x="20612" y="0"/>
              <wp:lineTo x="0" y="0"/>
            </wp:wrapPolygon>
          </wp:wrapTight>
          <wp:docPr id="3" name="Obrázek 3" descr="232_stredokluk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32_stredokluky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6A6">
      <w:rPr>
        <w:sz w:val="24"/>
        <w:szCs w:val="24"/>
      </w:rPr>
      <w:t>Obec Středokluky</w:t>
    </w:r>
  </w:p>
  <w:p w14:paraId="280A4F5C" w14:textId="77777777" w:rsidR="00220E8B" w:rsidRPr="00520776" w:rsidRDefault="00220E8B" w:rsidP="00220E8B">
    <w:pPr>
      <w:pStyle w:val="Nadpis1"/>
      <w:numPr>
        <w:ilvl w:val="0"/>
        <w:numId w:val="0"/>
      </w:numPr>
      <w:spacing w:after="240"/>
      <w:ind w:left="718"/>
      <w:rPr>
        <w:szCs w:val="20"/>
      </w:rPr>
    </w:pPr>
    <w:r w:rsidRPr="000E46A6">
      <w:rPr>
        <w:szCs w:val="20"/>
      </w:rPr>
      <w:t>Lidická 61, 252 68 Středokluky</w:t>
    </w:r>
  </w:p>
  <w:p w14:paraId="2E9345A1" w14:textId="77777777" w:rsidR="00777929" w:rsidRDefault="00777929">
    <w:pPr>
      <w:spacing w:after="0" w:line="259" w:lineRule="auto"/>
      <w:ind w:left="-1419" w:right="5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F8F9" w14:textId="77777777" w:rsidR="00777929" w:rsidRDefault="008731E8">
    <w:pPr>
      <w:spacing w:after="0" w:line="259" w:lineRule="auto"/>
      <w:ind w:left="-1419" w:right="5987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1259D1" wp14:editId="3F0C6484">
          <wp:simplePos x="0" y="0"/>
          <wp:positionH relativeFrom="page">
            <wp:posOffset>5668010</wp:posOffset>
          </wp:positionH>
          <wp:positionV relativeFrom="page">
            <wp:posOffset>254635</wp:posOffset>
          </wp:positionV>
          <wp:extent cx="1201420" cy="64262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7901A1" wp14:editId="124069FD">
              <wp:simplePos x="0" y="0"/>
              <wp:positionH relativeFrom="page">
                <wp:posOffset>899795</wp:posOffset>
              </wp:positionH>
              <wp:positionV relativeFrom="page">
                <wp:posOffset>302260</wp:posOffset>
              </wp:positionV>
              <wp:extent cx="1934845" cy="603250"/>
              <wp:effectExtent l="0" t="0" r="0" b="0"/>
              <wp:wrapSquare wrapText="bothSides"/>
              <wp:docPr id="12022" name="Group 12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4845" cy="603250"/>
                        <a:chOff x="0" y="0"/>
                        <a:chExt cx="1934845" cy="603250"/>
                      </a:xfrm>
                    </wpg:grpSpPr>
                    <wps:wsp>
                      <wps:cNvPr id="12024" name="Rectangle 12024"/>
                      <wps:cNvSpPr/>
                      <wps:spPr>
                        <a:xfrm>
                          <a:off x="1194" y="229916"/>
                          <a:ext cx="56348" cy="20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E92BC" w14:textId="77777777" w:rsidR="00777929" w:rsidRDefault="008731E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23" name="Picture 120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7901A1" id="Group 12022" o:spid="_x0000_s1029" style="position:absolute;left:0;text-align:left;margin-left:70.85pt;margin-top:23.8pt;width:152.35pt;height:47.5pt;z-index:251663360;mso-position-horizontal-relative:page;mso-position-vertical-relative:page" coordsize="19348,60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">
              <v:rect id="Rectangle 12024" o:spid="_x0000_s1030" style="position:absolute;left:11;top:2299;width:564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Tm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DxFmTmxQAAAN4AAAAP&#10;AAAAAAAAAAAAAAAAAAcCAABkcnMvZG93bnJldi54bWxQSwUGAAAAAAMAAwC3AAAA+QIAAAAA&#10;" filled="f" stroked="f">
                <v:textbox inset="0,0,0,0">
                  <w:txbxContent>
                    <w:p w14:paraId="151E92BC" w14:textId="77777777" w:rsidR="00777929" w:rsidRDefault="008731E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23" o:spid="_x0000_s1031" type="#_x0000_t75" style="position:absolute;width:1934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24D6"/>
    <w:multiLevelType w:val="multilevel"/>
    <w:tmpl w:val="0D920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F557B"/>
    <w:multiLevelType w:val="hybridMultilevel"/>
    <w:tmpl w:val="6C5A4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4650"/>
    <w:multiLevelType w:val="hybridMultilevel"/>
    <w:tmpl w:val="7466E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728F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B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BA579F"/>
    <w:multiLevelType w:val="hybridMultilevel"/>
    <w:tmpl w:val="D88868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3BF4"/>
    <w:multiLevelType w:val="multilevel"/>
    <w:tmpl w:val="28CA5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CA3C11"/>
    <w:multiLevelType w:val="hybridMultilevel"/>
    <w:tmpl w:val="4516D85A"/>
    <w:lvl w:ilvl="0" w:tplc="B6B0F87E">
      <w:start w:val="1"/>
      <w:numFmt w:val="decimal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6F2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EAA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160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4D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0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A8E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61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235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A13A2A"/>
    <w:multiLevelType w:val="hybridMultilevel"/>
    <w:tmpl w:val="E398D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358C"/>
    <w:multiLevelType w:val="hybridMultilevel"/>
    <w:tmpl w:val="10388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5698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00C5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497F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520E"/>
    <w:multiLevelType w:val="hybridMultilevel"/>
    <w:tmpl w:val="7B68A2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AEB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E17F8"/>
    <w:multiLevelType w:val="hybridMultilevel"/>
    <w:tmpl w:val="6652E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29"/>
    <w:rsid w:val="00061DD4"/>
    <w:rsid w:val="001170AE"/>
    <w:rsid w:val="001259AF"/>
    <w:rsid w:val="00172640"/>
    <w:rsid w:val="001E061A"/>
    <w:rsid w:val="001F0DF9"/>
    <w:rsid w:val="00220E8B"/>
    <w:rsid w:val="00234BC9"/>
    <w:rsid w:val="002648BE"/>
    <w:rsid w:val="002727AE"/>
    <w:rsid w:val="002C09DD"/>
    <w:rsid w:val="003148EE"/>
    <w:rsid w:val="00381EF9"/>
    <w:rsid w:val="004E6DB3"/>
    <w:rsid w:val="004F597C"/>
    <w:rsid w:val="00511A65"/>
    <w:rsid w:val="00516164"/>
    <w:rsid w:val="00575A21"/>
    <w:rsid w:val="005770FC"/>
    <w:rsid w:val="00590691"/>
    <w:rsid w:val="00597C6E"/>
    <w:rsid w:val="00744EBD"/>
    <w:rsid w:val="00777929"/>
    <w:rsid w:val="00781D7C"/>
    <w:rsid w:val="007B294F"/>
    <w:rsid w:val="00802244"/>
    <w:rsid w:val="008206EA"/>
    <w:rsid w:val="00827E73"/>
    <w:rsid w:val="008731E8"/>
    <w:rsid w:val="00885440"/>
    <w:rsid w:val="00925331"/>
    <w:rsid w:val="00A14CD4"/>
    <w:rsid w:val="00A376C4"/>
    <w:rsid w:val="00A9788C"/>
    <w:rsid w:val="00AC0F2F"/>
    <w:rsid w:val="00B00AC3"/>
    <w:rsid w:val="00BF565C"/>
    <w:rsid w:val="00DC1EE2"/>
    <w:rsid w:val="00DE18C4"/>
    <w:rsid w:val="00E34C2D"/>
    <w:rsid w:val="00E509E2"/>
    <w:rsid w:val="00E53E68"/>
    <w:rsid w:val="00EA373B"/>
    <w:rsid w:val="00F55D51"/>
    <w:rsid w:val="00F628EC"/>
    <w:rsid w:val="00FA129F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7526"/>
  <w15:docId w15:val="{7AFB73DC-F9AA-4EE3-BE95-A79B474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7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8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34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4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34B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4BC9"/>
    <w:rPr>
      <w:color w:val="605E5C"/>
      <w:shd w:val="clear" w:color="auto" w:fill="E1DFDD"/>
    </w:rPr>
  </w:style>
  <w:style w:type="paragraph" w:styleId="Bezmezer">
    <w:name w:val="No Spacing"/>
    <w:qFormat/>
    <w:rsid w:val="00234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subjname">
    <w:name w:val="tsubjname"/>
    <w:rsid w:val="00234BC9"/>
  </w:style>
  <w:style w:type="table" w:styleId="Mkatabulky">
    <w:name w:val="Table Grid"/>
    <w:basedOn w:val="Normlntabulka"/>
    <w:uiPriority w:val="39"/>
    <w:rsid w:val="0023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D7C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A6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11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uiPriority w:val="99"/>
    <w:semiHidden/>
    <w:unhideWhenUsed/>
    <w:rsid w:val="007B2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94F"/>
    <w:pPr>
      <w:spacing w:after="200" w:line="276" w:lineRule="auto"/>
      <w:ind w:left="0" w:firstLine="0"/>
    </w:pPr>
    <w:rPr>
      <w:rFonts w:ascii="Calibri" w:eastAsia="Calibri" w:hAnsi="Calibri" w:cs="Times New Roman"/>
      <w:color w:val="auto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294F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81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EF9"/>
    <w:rPr>
      <w:rFonts w:ascii="Arial" w:eastAsia="Arial" w:hAnsi="Arial" w:cs="Arial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5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tredoklu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425E-4343-4893-8378-A3EDFA1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ů</dc:creator>
  <cp:keywords/>
  <cp:lastModifiedBy>Jaroslav Paznocht</cp:lastModifiedBy>
  <cp:revision>4</cp:revision>
  <cp:lastPrinted>2019-05-28T12:19:00Z</cp:lastPrinted>
  <dcterms:created xsi:type="dcterms:W3CDTF">2020-08-13T14:52:00Z</dcterms:created>
  <dcterms:modified xsi:type="dcterms:W3CDTF">2020-08-18T09:35:00Z</dcterms:modified>
</cp:coreProperties>
</file>